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3A" w:rsidRPr="00907D82" w:rsidRDefault="00D6553A" w:rsidP="00D6553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ierunek: </w:t>
      </w:r>
      <w:r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Edukacja artystyczna w zakresie sztuki muzycznej       </w:t>
      </w:r>
      <w:r w:rsidR="00775C17">
        <w:rPr>
          <w:rFonts w:ascii="Times New Roman" w:hAnsi="Times New Roman"/>
          <w:b/>
          <w:sz w:val="24"/>
          <w:szCs w:val="24"/>
          <w:lang w:eastAsia="pl-PL"/>
        </w:rPr>
        <w:t>III SPS</w:t>
      </w:r>
      <w:r w:rsidRPr="00907D82">
        <w:rPr>
          <w:rFonts w:ascii="Times New Roman" w:hAnsi="Times New Roman"/>
          <w:b/>
          <w:sz w:val="24"/>
          <w:szCs w:val="24"/>
          <w:lang w:eastAsia="pl-PL"/>
        </w:rPr>
        <w:t xml:space="preserve">            Rok akademi</w:t>
      </w:r>
      <w:r w:rsidR="00331EDC">
        <w:rPr>
          <w:rFonts w:ascii="Times New Roman" w:hAnsi="Times New Roman"/>
          <w:b/>
          <w:sz w:val="24"/>
          <w:szCs w:val="24"/>
          <w:lang w:eastAsia="pl-PL"/>
        </w:rPr>
        <w:t>cki – 2025/2026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semestr - </w:t>
      </w:r>
      <w:bookmarkStart w:id="0" w:name="_GoBack"/>
      <w:bookmarkEnd w:id="0"/>
      <w:r w:rsidR="00331EDC">
        <w:rPr>
          <w:rFonts w:ascii="Times New Roman" w:hAnsi="Times New Roman"/>
          <w:b/>
          <w:sz w:val="24"/>
          <w:szCs w:val="24"/>
          <w:lang w:eastAsia="pl-PL"/>
        </w:rPr>
        <w:t>letni</w:t>
      </w:r>
    </w:p>
    <w:tbl>
      <w:tblPr>
        <w:tblW w:w="15275" w:type="dxa"/>
        <w:tblInd w:w="-176" w:type="dxa"/>
        <w:tblLayout w:type="fixed"/>
        <w:tblLook w:val="01E0"/>
      </w:tblPr>
      <w:tblGrid>
        <w:gridCol w:w="806"/>
        <w:gridCol w:w="2767"/>
        <w:gridCol w:w="2694"/>
        <w:gridCol w:w="3088"/>
        <w:gridCol w:w="2976"/>
        <w:gridCol w:w="2944"/>
      </w:tblGrid>
      <w:tr w:rsidR="00D6553A" w:rsidRPr="00907D82" w:rsidTr="00ED0B6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sz w:val="20"/>
                <w:szCs w:val="20"/>
                <w:lang w:eastAsia="pl-PL"/>
              </w:rPr>
              <w:t>Godz.: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622AEF" w:rsidRPr="00907D82" w:rsidTr="004843B5">
        <w:trPr>
          <w:trHeight w:val="41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22AEF" w:rsidRPr="00907D82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 – 9</w:t>
            </w:r>
          </w:p>
          <w:p w:rsidR="00622AEF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622AEF" w:rsidRPr="00907D82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EF" w:rsidRPr="00907D82" w:rsidRDefault="00622AEF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EF" w:rsidRPr="00907D82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F" w:rsidRPr="00907D82" w:rsidRDefault="00622AEF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EF" w:rsidRPr="00907D82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F" w:rsidRPr="00907D82" w:rsidRDefault="00622AEF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C0676" w:rsidRPr="00907D82" w:rsidTr="004843B5">
        <w:trPr>
          <w:trHeight w:val="414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Pr="00907D82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76" w:rsidRDefault="0001606C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8:30 -09:15</w:t>
            </w:r>
          </w:p>
          <w:p w:rsidR="00DC0676" w:rsidRDefault="00DC0676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uzyczne zajęcia fakultatywne</w:t>
            </w:r>
          </w:p>
          <w:p w:rsidR="00DC0676" w:rsidRDefault="00DC0676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 godz.</w:t>
            </w:r>
          </w:p>
          <w:p w:rsidR="00DC0676" w:rsidRDefault="00DC0676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ysojew-Osiński</w:t>
            </w:r>
            <w:proofErr w:type="spellEnd"/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76" w:rsidRDefault="00DC0676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8:30 – 10:00</w:t>
            </w:r>
          </w:p>
          <w:p w:rsidR="00DC0676" w:rsidRDefault="00DC0676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yka zespołu wokalnego</w:t>
            </w:r>
          </w:p>
          <w:p w:rsidR="00DC0676" w:rsidRDefault="00DC0676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f. J. Chaciński</w:t>
            </w:r>
          </w:p>
          <w:p w:rsidR="00DC0676" w:rsidRPr="00907D82" w:rsidRDefault="00DC0676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4</w:t>
            </w:r>
          </w:p>
        </w:tc>
      </w:tr>
      <w:tr w:rsidR="00DC0676" w:rsidRPr="00DB306B" w:rsidTr="005C27B5">
        <w:trPr>
          <w:trHeight w:val="4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 – 10</w:t>
            </w:r>
          </w:p>
          <w:p w:rsidR="00DC0676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76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DC0676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DC0676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  <w:p w:rsidR="00DC0676" w:rsidRPr="00AD160D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76" w:rsidRPr="00AD160D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6" w:rsidRPr="00AD160D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76" w:rsidRDefault="00DC0676" w:rsidP="00014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9:00 – 10:30</w:t>
            </w:r>
          </w:p>
          <w:p w:rsidR="00DC0676" w:rsidRDefault="00DC0676" w:rsidP="00014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eminarium pracy dyplomowej</w:t>
            </w:r>
          </w:p>
          <w:p w:rsidR="00DC0676" w:rsidRDefault="00DC0676" w:rsidP="00014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hab. M. Babnis</w:t>
            </w:r>
          </w:p>
          <w:p w:rsidR="00DC0676" w:rsidRPr="00AD160D" w:rsidRDefault="00DC0676" w:rsidP="000145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76" w:rsidRPr="00AD160D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DC0676" w:rsidRPr="00DB306B" w:rsidTr="001E7FAD">
        <w:trPr>
          <w:trHeight w:val="45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0676" w:rsidRPr="00907D82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Pr="00AD160D" w:rsidRDefault="00DC067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76" w:rsidRPr="004843B5" w:rsidRDefault="00DC0676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76" w:rsidRPr="00AD160D" w:rsidRDefault="00DC0676" w:rsidP="007424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6" w:rsidRPr="00AD160D" w:rsidRDefault="00DC067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</w:p>
        </w:tc>
      </w:tr>
      <w:tr w:rsidR="000145E1" w:rsidRPr="00907D82" w:rsidTr="001E7FAD">
        <w:trPr>
          <w:trHeight w:val="41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 –1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0145E1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0145E1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Default="000145E1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:15 – 11:30</w:t>
            </w:r>
          </w:p>
          <w:p w:rsidR="000145E1" w:rsidRDefault="000145E1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ziecięce zespoły taneczno-wokalne </w:t>
            </w:r>
          </w:p>
          <w:p w:rsidR="000145E1" w:rsidRPr="00907D82" w:rsidRDefault="000145E1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A. Łabuda-Wiatr</w:t>
            </w:r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45E1" w:rsidRPr="00907D82" w:rsidTr="00AB1B91">
        <w:trPr>
          <w:trHeight w:val="414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145E1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E1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E1" w:rsidRDefault="000145E1" w:rsidP="0062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45E1" w:rsidRPr="00907D82" w:rsidTr="00D643DB">
        <w:trPr>
          <w:trHeight w:val="32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1- 12</w:t>
            </w:r>
          </w:p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Default="000145E1" w:rsidP="00F2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:00 – 11:45</w:t>
            </w:r>
          </w:p>
          <w:p w:rsidR="000145E1" w:rsidRDefault="000145E1" w:rsidP="00F2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ydaktyka przedmiotu muzyka</w:t>
            </w:r>
          </w:p>
          <w:p w:rsidR="000145E1" w:rsidRPr="00907D82" w:rsidRDefault="000145E1" w:rsidP="00D64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E. Misiewicz s. 20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E1" w:rsidRPr="00907D82" w:rsidRDefault="000145E1" w:rsidP="00530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DF69D9" w:rsidRDefault="000145E1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E1" w:rsidRPr="00907D82" w:rsidRDefault="000145E1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0BB2" w:rsidRPr="00907D82" w:rsidTr="004843B5">
        <w:trPr>
          <w:trHeight w:val="45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40BB2" w:rsidRPr="00907D82" w:rsidRDefault="00040BB2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Default="00040BB2" w:rsidP="00F2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2" w:rsidRPr="00561D70" w:rsidRDefault="00040BB2" w:rsidP="004843B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:30 – 13:00</w:t>
            </w:r>
          </w:p>
          <w:p w:rsidR="00040BB2" w:rsidRPr="00561D70" w:rsidRDefault="00040BB2" w:rsidP="004843B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yka zespołu instrumentalnego</w:t>
            </w:r>
          </w:p>
          <w:p w:rsidR="00040BB2" w:rsidRPr="00907D82" w:rsidRDefault="00040BB2" w:rsidP="004843B5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D. Domański</w:t>
            </w:r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1D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Pr="00DF69D9" w:rsidRDefault="00040BB2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0BB2" w:rsidRPr="00907D82" w:rsidTr="00E10DC6">
        <w:trPr>
          <w:trHeight w:val="4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40BB2" w:rsidRDefault="00040BB2" w:rsidP="00040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2 –13</w:t>
            </w:r>
          </w:p>
          <w:p w:rsidR="00D643DB" w:rsidRPr="00907D82" w:rsidRDefault="00D643DB" w:rsidP="00D64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Default="00040BB2" w:rsidP="00F2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:45 – 12:30</w:t>
            </w:r>
          </w:p>
          <w:p w:rsidR="00040BB2" w:rsidRDefault="00040BB2" w:rsidP="00F2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ygotowanie lekcji dyplomowej</w:t>
            </w:r>
          </w:p>
          <w:p w:rsidR="00040BB2" w:rsidRPr="00907D82" w:rsidRDefault="00040BB2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gr E. Misiewicz</w:t>
            </w:r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20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B2" w:rsidRPr="00907D82" w:rsidRDefault="00040BB2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0DC6" w:rsidRPr="00907D82" w:rsidTr="00E10DC6">
        <w:trPr>
          <w:trHeight w:val="457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C6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Default="00E10DC6" w:rsidP="00E1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12:30 – 13:15</w:t>
            </w:r>
          </w:p>
          <w:p w:rsidR="00E10DC6" w:rsidRDefault="00E10DC6" w:rsidP="00E1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Zespół wokalno-instrumentalny</w:t>
            </w:r>
          </w:p>
          <w:p w:rsidR="00E10DC6" w:rsidRPr="00907D82" w:rsidRDefault="00E10DC6" w:rsidP="00E1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gr P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ysojew-Osi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. 202</w:t>
            </w:r>
          </w:p>
        </w:tc>
      </w:tr>
      <w:tr w:rsidR="00E10DC6" w:rsidRPr="00907D82" w:rsidTr="008C298D">
        <w:trPr>
          <w:trHeight w:val="41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10DC6" w:rsidRPr="007D4530" w:rsidRDefault="00E10DC6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D453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453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D453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10DC6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10DC6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Default="00E10DC6" w:rsidP="0004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:00 – 14:30</w:t>
            </w:r>
          </w:p>
          <w:p w:rsidR="00E10DC6" w:rsidRDefault="00E10DC6" w:rsidP="0004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Harmonia z ćwiczeniami w .+ ćw.</w:t>
            </w:r>
          </w:p>
          <w:p w:rsidR="00E10DC6" w:rsidRPr="00907D82" w:rsidRDefault="00E10DC6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hab. M. Babnis s. 10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0DC6" w:rsidRPr="00907D82" w:rsidTr="00C97B64">
        <w:trPr>
          <w:trHeight w:val="414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10DC6" w:rsidRPr="007D4530" w:rsidRDefault="00E10DC6" w:rsidP="00D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Default="00E10DC6" w:rsidP="0004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10DC6" w:rsidRPr="00907D82" w:rsidTr="0029644C">
        <w:trPr>
          <w:trHeight w:val="42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10DC6" w:rsidRPr="007D4530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D453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-</w:t>
            </w:r>
            <w:r w:rsidRPr="007D4530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15</w:t>
            </w:r>
          </w:p>
          <w:p w:rsidR="00E10DC6" w:rsidRPr="007D4530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C6" w:rsidRPr="00907D82" w:rsidRDefault="00E10DC6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9CA" w:rsidRPr="00907D82" w:rsidTr="008D02B9">
        <w:trPr>
          <w:trHeight w:val="23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349CA" w:rsidRPr="007D4530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CA" w:rsidRDefault="00B349CA" w:rsidP="00B3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:30 15:15</w:t>
            </w:r>
          </w:p>
          <w:p w:rsidR="00B349CA" w:rsidRDefault="00B349CA" w:rsidP="00B3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iteratura chóralna</w:t>
            </w:r>
          </w:p>
          <w:p w:rsidR="00B349CA" w:rsidRPr="00907D82" w:rsidRDefault="00B349CA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hab. M. Babnis</w:t>
            </w:r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9CA" w:rsidRPr="00907D82" w:rsidTr="0075056F">
        <w:trPr>
          <w:trHeight w:val="41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5 –16</w:t>
            </w:r>
          </w:p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CA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349CA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349CA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349CA" w:rsidRPr="00907D82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A" w:rsidRPr="00DB306B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CA" w:rsidRPr="00DB306B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9CA" w:rsidRPr="00907D82" w:rsidTr="00786B0A">
        <w:trPr>
          <w:trHeight w:val="414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A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A" w:rsidRDefault="00B349CA" w:rsidP="00B3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:15 – 16:00</w:t>
            </w:r>
          </w:p>
          <w:p w:rsidR="00B349CA" w:rsidRDefault="00B349CA" w:rsidP="00B3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naliza dzieła muzycznego</w:t>
            </w:r>
          </w:p>
          <w:p w:rsidR="00B349CA" w:rsidRPr="00DB306B" w:rsidRDefault="00B349CA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r hab. M. Babnis</w:t>
            </w:r>
            <w:r w:rsidR="004843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. 10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A" w:rsidRPr="00DB306B" w:rsidRDefault="00B349CA" w:rsidP="00742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A" w:rsidRPr="00907D82" w:rsidRDefault="00B349C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553A" w:rsidRPr="00907D82" w:rsidTr="00ED0B6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907D8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6 –17</w:t>
            </w:r>
          </w:p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D6553A" w:rsidRPr="00907D82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05" w:rsidRDefault="00567105" w:rsidP="0056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16:00 – 16:45</w:t>
            </w:r>
          </w:p>
          <w:p w:rsidR="00D6553A" w:rsidRPr="004843B5" w:rsidRDefault="00567105" w:rsidP="0048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Podstawy instrumentacji i aranżacji dr M. Czerniewicz</w:t>
            </w:r>
            <w:r w:rsidR="004843B5">
              <w:rPr>
                <w:rFonts w:ascii="Times New Roman" w:hAnsi="Times New Roman"/>
                <w:sz w:val="20"/>
                <w:szCs w:val="20"/>
                <w:lang w:val="it-IT"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t-IT" w:eastAsia="pl-PL"/>
              </w:rPr>
              <w:t>s. 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553A" w:rsidRPr="00907D82" w:rsidTr="004843B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53A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7 - 18</w:t>
            </w:r>
          </w:p>
          <w:p w:rsidR="00D6553A" w:rsidRPr="00907D82" w:rsidRDefault="00D6553A" w:rsidP="005671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553A" w:rsidRPr="00907D82" w:rsidTr="008D02B9">
        <w:trPr>
          <w:trHeight w:val="65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6553A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D6553A" w:rsidRDefault="00D6553A" w:rsidP="008D0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8 - 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Default="00D6553A" w:rsidP="007424B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72" w:rsidRPr="00561D70" w:rsidRDefault="00407938" w:rsidP="0030387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8:30 – 20:0</w:t>
            </w:r>
            <w:r w:rsidR="00303872" w:rsidRPr="00561D70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  <w:p w:rsidR="00D6553A" w:rsidRPr="00907D82" w:rsidRDefault="00303872" w:rsidP="008D02B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61D70">
              <w:rPr>
                <w:rFonts w:ascii="Times New Roman" w:hAnsi="Times New Roman"/>
                <w:sz w:val="20"/>
                <w:szCs w:val="20"/>
                <w:lang w:eastAsia="pl-PL"/>
              </w:rPr>
              <w:t>Chó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tabs>
                <w:tab w:val="left" w:pos="88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A" w:rsidRPr="00907D82" w:rsidRDefault="00D6553A" w:rsidP="00742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66947" w:rsidRDefault="00F66947" w:rsidP="008D02B9"/>
    <w:sectPr w:rsidR="00F66947" w:rsidSect="00487443">
      <w:pgSz w:w="16838" w:h="11906" w:orient="landscape"/>
      <w:pgMar w:top="284" w:right="82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6553A"/>
    <w:rsid w:val="00012BF9"/>
    <w:rsid w:val="000145E1"/>
    <w:rsid w:val="0001606C"/>
    <w:rsid w:val="00040BB2"/>
    <w:rsid w:val="00046982"/>
    <w:rsid w:val="00112212"/>
    <w:rsid w:val="001179FE"/>
    <w:rsid w:val="001F334B"/>
    <w:rsid w:val="002D4989"/>
    <w:rsid w:val="00303872"/>
    <w:rsid w:val="00331EDC"/>
    <w:rsid w:val="00407938"/>
    <w:rsid w:val="004843B5"/>
    <w:rsid w:val="00530A97"/>
    <w:rsid w:val="00567105"/>
    <w:rsid w:val="00622AEF"/>
    <w:rsid w:val="00775C17"/>
    <w:rsid w:val="007D4530"/>
    <w:rsid w:val="00856A10"/>
    <w:rsid w:val="008D02B9"/>
    <w:rsid w:val="00A910FD"/>
    <w:rsid w:val="00B349CA"/>
    <w:rsid w:val="00BE1F20"/>
    <w:rsid w:val="00D643DB"/>
    <w:rsid w:val="00D6553A"/>
    <w:rsid w:val="00DC0676"/>
    <w:rsid w:val="00E10DC6"/>
    <w:rsid w:val="00ED0B67"/>
    <w:rsid w:val="00F20960"/>
    <w:rsid w:val="00F6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5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53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038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518A-5636-48A9-AA82-C3B8A948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UPSL</cp:lastModifiedBy>
  <cp:revision>22</cp:revision>
  <cp:lastPrinted>2019-04-02T08:14:00Z</cp:lastPrinted>
  <dcterms:created xsi:type="dcterms:W3CDTF">2016-10-10T08:53:00Z</dcterms:created>
  <dcterms:modified xsi:type="dcterms:W3CDTF">2026-03-09T10:35:00Z</dcterms:modified>
</cp:coreProperties>
</file>